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75" w:rsidRDefault="00944675" w:rsidP="003B1A3A">
      <w:pPr>
        <w:spacing w:after="0" w:line="240" w:lineRule="auto"/>
        <w:ind w:right="56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1A3A" w:rsidRPr="003B1A3A" w:rsidRDefault="003B1A3A" w:rsidP="003B1A3A">
      <w:pPr>
        <w:spacing w:after="0" w:line="240" w:lineRule="auto"/>
        <w:ind w:right="56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1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3B1A3A" w:rsidRPr="003B1A3A" w:rsidRDefault="003B1A3A" w:rsidP="003B1A3A">
      <w:pPr>
        <w:spacing w:after="0" w:line="240" w:lineRule="auto"/>
        <w:ind w:right="56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1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ГАНСКАЯ ОБЛАСТЬ</w:t>
      </w:r>
    </w:p>
    <w:p w:rsidR="003B1A3A" w:rsidRPr="003B1A3A" w:rsidRDefault="003B1A3A" w:rsidP="003B1A3A">
      <w:pPr>
        <w:spacing w:after="0" w:line="240" w:lineRule="auto"/>
        <w:ind w:right="56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1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ТОБОЛЬНЫЙ РАЙОН</w:t>
      </w:r>
    </w:p>
    <w:p w:rsidR="003B1A3A" w:rsidRPr="003B1A3A" w:rsidRDefault="003B1A3A" w:rsidP="003B1A3A">
      <w:pPr>
        <w:spacing w:after="0" w:line="240" w:lineRule="auto"/>
        <w:ind w:right="56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1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ТОБОЛЬНАЯ  РАЙОННАЯ  ДУМА</w:t>
      </w:r>
    </w:p>
    <w:p w:rsidR="003B1A3A" w:rsidRPr="003B1A3A" w:rsidRDefault="003B1A3A" w:rsidP="003B1A3A">
      <w:pPr>
        <w:spacing w:after="0" w:line="240" w:lineRule="auto"/>
        <w:ind w:left="120" w:right="562" w:firstLine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1A3A" w:rsidRPr="003B1A3A" w:rsidRDefault="003B1A3A" w:rsidP="003B1A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A3A" w:rsidRPr="003B1A3A" w:rsidRDefault="003B1A3A" w:rsidP="003B1A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A3A" w:rsidRPr="003B1A3A" w:rsidRDefault="003B1A3A" w:rsidP="003B1A3A">
      <w:pPr>
        <w:spacing w:after="0" w:line="240" w:lineRule="auto"/>
        <w:ind w:left="120" w:right="562" w:firstLine="2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1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РЕШЕНИЕ </w:t>
      </w:r>
    </w:p>
    <w:p w:rsidR="003B1A3A" w:rsidRPr="003B1A3A" w:rsidRDefault="003B1A3A" w:rsidP="003B1A3A">
      <w:pPr>
        <w:spacing w:after="0" w:line="240" w:lineRule="auto"/>
        <w:ind w:left="120" w:right="562"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A3A" w:rsidRPr="003B1A3A" w:rsidRDefault="003B1A3A" w:rsidP="003B1A3A">
      <w:pPr>
        <w:spacing w:after="0" w:line="240" w:lineRule="auto"/>
        <w:ind w:left="120" w:right="562" w:firstLine="2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1A3A" w:rsidRPr="003B1A3A" w:rsidRDefault="00B6745A" w:rsidP="003B1A3A">
      <w:pPr>
        <w:spacing w:after="0" w:line="240" w:lineRule="auto"/>
        <w:ind w:right="5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 сентября   2020</w:t>
      </w:r>
      <w:r w:rsidR="003B1A3A" w:rsidRPr="003B1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2071F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3B1A3A" w:rsidRPr="003B1A3A" w:rsidRDefault="003B1A3A" w:rsidP="003B1A3A">
      <w:pPr>
        <w:spacing w:after="0" w:line="240" w:lineRule="auto"/>
        <w:ind w:right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A3A">
        <w:rPr>
          <w:rFonts w:ascii="Times New Roman" w:eastAsia="Times New Roman" w:hAnsi="Times New Roman" w:cs="Times New Roman"/>
          <w:sz w:val="24"/>
          <w:szCs w:val="24"/>
          <w:lang w:eastAsia="ru-RU"/>
        </w:rPr>
        <w:t>с. Глядянское</w:t>
      </w:r>
    </w:p>
    <w:p w:rsidR="003B1A3A" w:rsidRPr="003B1A3A" w:rsidRDefault="003B1A3A" w:rsidP="003B1A3A">
      <w:pPr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B1A3A" w:rsidRPr="003B1A3A" w:rsidRDefault="003B1A3A" w:rsidP="003B1A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1A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3B1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ыборах Председателя </w:t>
      </w:r>
      <w:proofErr w:type="spellStart"/>
      <w:r w:rsidRPr="003B1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тобольной</w:t>
      </w:r>
      <w:proofErr w:type="spellEnd"/>
    </w:p>
    <w:p w:rsidR="003B1A3A" w:rsidRPr="003B1A3A" w:rsidRDefault="00B6745A" w:rsidP="003B1A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йонной Думы шестого</w:t>
      </w:r>
      <w:r w:rsidR="003B1A3A" w:rsidRPr="003B1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зыва</w:t>
      </w:r>
    </w:p>
    <w:p w:rsidR="003B1A3A" w:rsidRPr="003B1A3A" w:rsidRDefault="003B1A3A" w:rsidP="003B1A3A">
      <w:pPr>
        <w:spacing w:after="0" w:line="240" w:lineRule="auto"/>
        <w:ind w:left="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A3A" w:rsidRPr="003B1A3A" w:rsidRDefault="003B1A3A" w:rsidP="003B1A3A">
      <w:pPr>
        <w:spacing w:after="0" w:line="240" w:lineRule="auto"/>
        <w:ind w:left="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240E" w:rsidRPr="00017012" w:rsidRDefault="0016240E" w:rsidP="00ED7B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A3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Pr="003B1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17</w:t>
      </w:r>
      <w:r w:rsidRPr="003B1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а </w:t>
      </w:r>
      <w:proofErr w:type="spellStart"/>
      <w:r w:rsidRPr="003B1A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тоболь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й Думы,  статьей 26</w:t>
      </w:r>
      <w:r w:rsidRPr="003B1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 </w:t>
      </w:r>
      <w:proofErr w:type="spellStart"/>
      <w:r w:rsidRPr="003B1A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тобольного</w:t>
      </w:r>
      <w:proofErr w:type="spellEnd"/>
      <w:r w:rsidRPr="003B1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Курганской области, </w:t>
      </w:r>
      <w:r w:rsidR="00ED7B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отокола    № 3</w:t>
      </w:r>
      <w:r w:rsidR="00ED7BF3" w:rsidRPr="00ED7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я счетной комиссии по выборам </w:t>
      </w:r>
      <w:r w:rsidR="00ED7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я </w:t>
      </w:r>
      <w:proofErr w:type="spellStart"/>
      <w:r w:rsidR="00ED7B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тобольной</w:t>
      </w:r>
      <w:proofErr w:type="spellEnd"/>
      <w:r w:rsidR="00ED7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й Думы</w:t>
      </w:r>
      <w:r w:rsidR="00ED7BF3" w:rsidRPr="00ED7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7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стого созыва </w:t>
      </w:r>
      <w:r w:rsidR="00ED7BF3" w:rsidRPr="00ED7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D7BF3">
        <w:rPr>
          <w:rFonts w:ascii="Times New Roman" w:eastAsia="Times New Roman" w:hAnsi="Times New Roman" w:cs="Times New Roman"/>
          <w:sz w:val="24"/>
          <w:szCs w:val="24"/>
          <w:lang w:eastAsia="ru-RU"/>
        </w:rPr>
        <w:t>30 сентября</w:t>
      </w:r>
      <w:r w:rsidR="00ED7BF3" w:rsidRPr="00ED7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ED7BF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D7BF3" w:rsidRPr="00ED7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</w:t>
      </w:r>
      <w:r w:rsidR="00ED7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, </w:t>
      </w:r>
      <w:proofErr w:type="spellStart"/>
      <w:r w:rsidR="00ED7B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тобольная</w:t>
      </w:r>
      <w:proofErr w:type="spellEnd"/>
      <w:r w:rsidR="00ED7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Дума  </w:t>
      </w:r>
      <w:r w:rsidRPr="003B1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А:</w:t>
      </w:r>
    </w:p>
    <w:p w:rsidR="003B1A3A" w:rsidRPr="003B1A3A" w:rsidRDefault="0016240E" w:rsidP="00924B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B1A3A" w:rsidRPr="003B1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дить результаты тайного голосования  по выборам Председателя </w:t>
      </w:r>
      <w:proofErr w:type="spellStart"/>
      <w:r w:rsidR="003B1A3A" w:rsidRPr="003B1A3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6745A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обольной</w:t>
      </w:r>
      <w:proofErr w:type="spellEnd"/>
      <w:r w:rsidR="00B67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й Думы шестого</w:t>
      </w:r>
      <w:r w:rsidR="003B1A3A" w:rsidRPr="003B1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ыва.</w:t>
      </w:r>
    </w:p>
    <w:p w:rsidR="0016240E" w:rsidRPr="0016240E" w:rsidRDefault="003B1A3A" w:rsidP="00924BCF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40E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ть избранным  на должность Председат</w:t>
      </w:r>
      <w:r w:rsidR="0016240E" w:rsidRPr="00162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я </w:t>
      </w:r>
      <w:proofErr w:type="spellStart"/>
      <w:r w:rsidR="0016240E" w:rsidRPr="001624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тобольной</w:t>
      </w:r>
      <w:proofErr w:type="spellEnd"/>
      <w:r w:rsidR="0016240E" w:rsidRPr="00162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й Думы</w:t>
      </w:r>
    </w:p>
    <w:p w:rsidR="003B1A3A" w:rsidRPr="003B1A3A" w:rsidRDefault="00B6745A" w:rsidP="00924BCF">
      <w:pPr>
        <w:widowControl w:val="0"/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ого</w:t>
      </w:r>
      <w:r w:rsidR="003B1A3A" w:rsidRPr="003B1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зыва  депутата избирательного округа № </w:t>
      </w:r>
      <w:r w:rsidR="00207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proofErr w:type="spellStart"/>
      <w:r w:rsidR="002071F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асову</w:t>
      </w:r>
      <w:proofErr w:type="spellEnd"/>
      <w:r w:rsidR="00207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лину Владимировну</w:t>
      </w:r>
      <w:r w:rsidR="003B1A3A" w:rsidRPr="003B1A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537B" w:rsidRDefault="0016240E" w:rsidP="00924BCF">
      <w:pPr>
        <w:pStyle w:val="a7"/>
        <w:widowControl w:val="0"/>
        <w:numPr>
          <w:ilvl w:val="0"/>
          <w:numId w:val="2"/>
        </w:numPr>
        <w:suppressAutoHyphens/>
        <w:spacing w:after="0" w:line="240" w:lineRule="auto"/>
        <w:jc w:val="both"/>
        <w:textAlignment w:val="top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57537B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Настоящее решение </w:t>
      </w:r>
      <w:r w:rsidR="0057537B" w:rsidRPr="0057537B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опубликовать в районной газете «</w:t>
      </w:r>
      <w:proofErr w:type="spellStart"/>
      <w:r w:rsidR="0057537B" w:rsidRPr="0057537B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Притоболье</w:t>
      </w:r>
      <w:proofErr w:type="spellEnd"/>
      <w:r w:rsidR="0057537B" w:rsidRPr="0057537B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»,</w:t>
      </w:r>
    </w:p>
    <w:p w:rsidR="0016240E" w:rsidRPr="0057537B" w:rsidRDefault="0016240E" w:rsidP="00924BCF">
      <w:pPr>
        <w:widowControl w:val="0"/>
        <w:suppressAutoHyphens/>
        <w:spacing w:after="0" w:line="240" w:lineRule="auto"/>
        <w:jc w:val="both"/>
        <w:textAlignment w:val="top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57537B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информационном </w:t>
      </w:r>
      <w:proofErr w:type="gramStart"/>
      <w:r w:rsidRPr="0057537B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бюллетене</w:t>
      </w:r>
      <w:proofErr w:type="gramEnd"/>
      <w:r w:rsidRPr="0057537B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«Муниципальный вестник </w:t>
      </w:r>
      <w:proofErr w:type="spellStart"/>
      <w:r w:rsidRPr="0057537B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Притоболья</w:t>
      </w:r>
      <w:proofErr w:type="spellEnd"/>
      <w:r w:rsidRPr="0057537B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» и  разме</w:t>
      </w:r>
      <w:r w:rsidR="0057537B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стить</w:t>
      </w:r>
      <w:r w:rsidRPr="0057537B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на официальном сайте Администрации </w:t>
      </w:r>
      <w:proofErr w:type="spellStart"/>
      <w:r w:rsidRPr="0057537B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Притобольного</w:t>
      </w:r>
      <w:proofErr w:type="spellEnd"/>
      <w:r w:rsidRPr="0057537B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района в сети «Интернет».</w:t>
      </w:r>
    </w:p>
    <w:p w:rsidR="003B1A3A" w:rsidRPr="003B1A3A" w:rsidRDefault="003B1A3A" w:rsidP="00924BC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A3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 вступает в силу с момента принятия.</w:t>
      </w:r>
    </w:p>
    <w:p w:rsidR="003B1A3A" w:rsidRPr="003B1A3A" w:rsidRDefault="003B1A3A" w:rsidP="003B1A3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A3A" w:rsidRPr="003B1A3A" w:rsidRDefault="003B1A3A" w:rsidP="003B1A3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A3A" w:rsidRPr="003B1A3A" w:rsidRDefault="003B1A3A" w:rsidP="003B1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ствующий  на заседании </w:t>
      </w:r>
    </w:p>
    <w:p w:rsidR="003B1A3A" w:rsidRPr="003B1A3A" w:rsidRDefault="003B1A3A" w:rsidP="003B1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B1A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тобольной</w:t>
      </w:r>
      <w:proofErr w:type="spellEnd"/>
      <w:r w:rsidRPr="003B1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й Думы                </w:t>
      </w:r>
      <w:r w:rsidR="00575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207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575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71F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ьмина</w:t>
      </w:r>
      <w:r w:rsidRPr="003B1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81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 Ф. </w:t>
      </w:r>
      <w:r w:rsidRPr="003B1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</w:p>
    <w:p w:rsidR="003B1A3A" w:rsidRPr="003B1A3A" w:rsidRDefault="003B1A3A" w:rsidP="003B1A3A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A3A" w:rsidRPr="003B1A3A" w:rsidRDefault="003B1A3A" w:rsidP="003B1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3B1A3A" w:rsidRPr="003B1A3A" w:rsidRDefault="003B1A3A" w:rsidP="003B1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3B1A3A" w:rsidRPr="003B1A3A" w:rsidRDefault="003B1A3A" w:rsidP="003B1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3B1A3A" w:rsidRPr="003B1A3A" w:rsidRDefault="003B1A3A" w:rsidP="003B1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3B1A3A" w:rsidRPr="003B1A3A" w:rsidRDefault="003B1A3A" w:rsidP="003B1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3B1A3A" w:rsidRPr="003B1A3A" w:rsidRDefault="003B1A3A" w:rsidP="003B1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3B1A3A" w:rsidRPr="003B1A3A" w:rsidRDefault="003B1A3A" w:rsidP="003B1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3B1A3A" w:rsidRPr="003B1A3A" w:rsidRDefault="003B1A3A" w:rsidP="003B1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3B1A3A" w:rsidRDefault="003B1A3A" w:rsidP="003B1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2071FC" w:rsidRDefault="002071FC" w:rsidP="003B1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2071FC" w:rsidRDefault="002071FC" w:rsidP="003B1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2071FC" w:rsidRDefault="002071FC" w:rsidP="003B1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2071FC" w:rsidRDefault="002071FC" w:rsidP="003B1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2071FC" w:rsidRDefault="002071FC" w:rsidP="003B1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2071FC" w:rsidRPr="003B1A3A" w:rsidRDefault="002071FC" w:rsidP="003B1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2071FC" w:rsidRDefault="002071FC" w:rsidP="002071FC">
      <w:pPr>
        <w:spacing w:after="0" w:line="240" w:lineRule="auto"/>
        <w:ind w:right="562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71FC" w:rsidRDefault="002071FC" w:rsidP="002071FC">
      <w:pPr>
        <w:spacing w:after="0" w:line="240" w:lineRule="auto"/>
        <w:ind w:right="56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71FC" w:rsidRPr="00BB7036" w:rsidRDefault="002071FC" w:rsidP="002071FC">
      <w:pPr>
        <w:spacing w:after="0" w:line="240" w:lineRule="auto"/>
        <w:ind w:right="56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70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2071FC" w:rsidRPr="00BB7036" w:rsidRDefault="002071FC" w:rsidP="002071FC">
      <w:pPr>
        <w:spacing w:after="0" w:line="240" w:lineRule="auto"/>
        <w:ind w:right="56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70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ГАНСКАЯ ОБЛАСТЬ</w:t>
      </w:r>
    </w:p>
    <w:p w:rsidR="002071FC" w:rsidRPr="00BB7036" w:rsidRDefault="002071FC" w:rsidP="002071FC">
      <w:pPr>
        <w:spacing w:after="0" w:line="240" w:lineRule="auto"/>
        <w:ind w:right="56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70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ТОБОЛЬНЫЙ РАЙОН</w:t>
      </w:r>
    </w:p>
    <w:p w:rsidR="002071FC" w:rsidRPr="00BB7036" w:rsidRDefault="002071FC" w:rsidP="002071FC">
      <w:pPr>
        <w:spacing w:after="0" w:line="240" w:lineRule="auto"/>
        <w:ind w:right="56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70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ТОБОЛЬНАЯ  РАЙОННАЯ  ДУМА</w:t>
      </w:r>
    </w:p>
    <w:p w:rsidR="002071FC" w:rsidRPr="00BB7036" w:rsidRDefault="002071FC" w:rsidP="002071FC">
      <w:pPr>
        <w:spacing w:after="0" w:line="240" w:lineRule="auto"/>
        <w:ind w:left="120" w:right="562" w:firstLine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71FC" w:rsidRPr="00BB7036" w:rsidRDefault="002071FC" w:rsidP="002071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1FC" w:rsidRPr="00BB7036" w:rsidRDefault="002071FC" w:rsidP="002071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1FC" w:rsidRPr="00BB7036" w:rsidRDefault="002071FC" w:rsidP="002071FC">
      <w:pPr>
        <w:spacing w:after="0" w:line="240" w:lineRule="auto"/>
        <w:ind w:left="120" w:right="562" w:firstLine="2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70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РЕШЕНИЕ </w:t>
      </w:r>
    </w:p>
    <w:p w:rsidR="002071FC" w:rsidRPr="00BB7036" w:rsidRDefault="002071FC" w:rsidP="002071FC">
      <w:pPr>
        <w:spacing w:after="0" w:line="240" w:lineRule="auto"/>
        <w:ind w:left="120" w:right="562"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1FC" w:rsidRPr="00BB7036" w:rsidRDefault="002071FC" w:rsidP="002071FC">
      <w:pPr>
        <w:spacing w:after="0" w:line="240" w:lineRule="auto"/>
        <w:ind w:left="120" w:right="562" w:firstLine="2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71FC" w:rsidRPr="00BB7036" w:rsidRDefault="002071FC" w:rsidP="002071FC">
      <w:pPr>
        <w:spacing w:after="0" w:line="240" w:lineRule="auto"/>
        <w:ind w:right="5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03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 сентября   2020 год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</w:p>
    <w:p w:rsidR="002071FC" w:rsidRPr="00BB7036" w:rsidRDefault="002071FC" w:rsidP="002071FC">
      <w:pPr>
        <w:spacing w:after="0" w:line="240" w:lineRule="auto"/>
        <w:ind w:right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036">
        <w:rPr>
          <w:rFonts w:ascii="Times New Roman" w:eastAsia="Times New Roman" w:hAnsi="Times New Roman" w:cs="Times New Roman"/>
          <w:sz w:val="24"/>
          <w:szCs w:val="24"/>
          <w:lang w:eastAsia="ru-RU"/>
        </w:rPr>
        <w:t>с. Глядянское</w:t>
      </w:r>
    </w:p>
    <w:p w:rsidR="002071FC" w:rsidRDefault="002071FC" w:rsidP="002071FC">
      <w:pPr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071FC" w:rsidRPr="00BB7036" w:rsidRDefault="002071FC" w:rsidP="002071FC">
      <w:pPr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071FC" w:rsidRPr="00BB7036" w:rsidRDefault="002071FC" w:rsidP="002071FC">
      <w:pPr>
        <w:tabs>
          <w:tab w:val="left" w:pos="13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70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составе комитетов </w:t>
      </w:r>
      <w:proofErr w:type="spellStart"/>
      <w:r w:rsidRPr="00BB70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тобольной</w:t>
      </w:r>
      <w:proofErr w:type="spellEnd"/>
    </w:p>
    <w:p w:rsidR="002071FC" w:rsidRPr="00BB7036" w:rsidRDefault="002071FC" w:rsidP="002071FC">
      <w:pPr>
        <w:tabs>
          <w:tab w:val="left" w:pos="13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йонной Думы шестого</w:t>
      </w:r>
      <w:r w:rsidRPr="00BB70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зыва</w:t>
      </w:r>
    </w:p>
    <w:p w:rsidR="002071FC" w:rsidRPr="00BB7036" w:rsidRDefault="002071FC" w:rsidP="002071F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071FC" w:rsidRDefault="002071FC" w:rsidP="002071FC">
      <w:pPr>
        <w:spacing w:after="0" w:line="240" w:lineRule="auto"/>
        <w:ind w:left="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1FC" w:rsidRPr="00BB7036" w:rsidRDefault="002071FC" w:rsidP="002071FC">
      <w:pPr>
        <w:spacing w:after="0" w:line="240" w:lineRule="auto"/>
        <w:ind w:left="142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1FC" w:rsidRPr="00BB7036" w:rsidRDefault="002071FC" w:rsidP="002071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2 Регламента </w:t>
      </w:r>
      <w:proofErr w:type="spellStart"/>
      <w:r w:rsidRPr="00BB70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тобольной</w:t>
      </w:r>
      <w:proofErr w:type="spellEnd"/>
      <w:r w:rsidRPr="00BB7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й Думы,  пункта 7 статьи 23 Устава </w:t>
      </w:r>
      <w:proofErr w:type="spellStart"/>
      <w:r w:rsidRPr="00BB70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тобольного</w:t>
      </w:r>
      <w:proofErr w:type="spellEnd"/>
      <w:r w:rsidRPr="00BB7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Курганской области, </w:t>
      </w:r>
      <w:proofErr w:type="gramStart"/>
      <w:r w:rsidRPr="00BB703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proofErr w:type="gramEnd"/>
      <w:r w:rsidRPr="00BB7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ых заявлений депутатов </w:t>
      </w:r>
      <w:proofErr w:type="spellStart"/>
      <w:r w:rsidRPr="00BB70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тобольная</w:t>
      </w:r>
      <w:proofErr w:type="spellEnd"/>
      <w:r w:rsidRPr="00BB7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Дума </w:t>
      </w:r>
      <w:r w:rsidRPr="00BB70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А:</w:t>
      </w:r>
    </w:p>
    <w:p w:rsidR="002071FC" w:rsidRPr="00BB7036" w:rsidRDefault="002071FC" w:rsidP="002071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. Образовать комитеты  </w:t>
      </w:r>
      <w:proofErr w:type="spellStart"/>
      <w:r w:rsidRPr="00BB70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тобольной</w:t>
      </w:r>
      <w:proofErr w:type="spellEnd"/>
      <w:r w:rsidRPr="00BB7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й Ду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стого созыва </w:t>
      </w:r>
      <w:r w:rsidRPr="00BB703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е:</w:t>
      </w:r>
    </w:p>
    <w:p w:rsidR="002071FC" w:rsidRPr="00BB7036" w:rsidRDefault="002071FC" w:rsidP="002071F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По бюджету и экономике (председатель комитета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руб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С.</w:t>
      </w:r>
      <w:r w:rsidRPr="00BB7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меститель председателя  комит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B7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.</w:t>
      </w:r>
      <w:r w:rsidRPr="00BB703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071FC" w:rsidRPr="00BB7036" w:rsidRDefault="002071FC" w:rsidP="002071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036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тет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тун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Н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шен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Д., Шевелева Т.П.</w:t>
      </w:r>
      <w:r w:rsidRPr="00BB7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2071FC" w:rsidRPr="00BB7036" w:rsidRDefault="002071FC" w:rsidP="002071F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036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По правовым вопросам (председатель комитета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икова Н.П</w:t>
      </w:r>
      <w:r w:rsidRPr="00BB7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заместитель председателя комитета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япунова О.А</w:t>
      </w:r>
      <w:r w:rsidRPr="00BB7036">
        <w:rPr>
          <w:rFonts w:ascii="Times New Roman" w:eastAsia="Times New Roman" w:hAnsi="Times New Roman" w:cs="Times New Roman"/>
          <w:sz w:val="24"/>
          <w:szCs w:val="24"/>
          <w:lang w:eastAsia="ru-RU"/>
        </w:rPr>
        <w:t>.).</w:t>
      </w:r>
    </w:p>
    <w:p w:rsidR="002071FC" w:rsidRPr="00BB7036" w:rsidRDefault="002071FC" w:rsidP="002071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комитета: </w:t>
      </w:r>
      <w:proofErr w:type="spellStart"/>
      <w:r w:rsidR="00C63D75">
        <w:rPr>
          <w:rFonts w:ascii="Times New Roman" w:eastAsia="Times New Roman" w:hAnsi="Times New Roman" w:cs="Times New Roman"/>
          <w:sz w:val="24"/>
          <w:szCs w:val="24"/>
          <w:lang w:eastAsia="ru-RU"/>
        </w:rPr>
        <w:t>Лошенкова</w:t>
      </w:r>
      <w:proofErr w:type="spellEnd"/>
      <w:r w:rsidR="00C63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Д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зьмина Т.Ф.</w:t>
      </w:r>
    </w:p>
    <w:p w:rsidR="002071FC" w:rsidRPr="00BB7036" w:rsidRDefault="002071FC" w:rsidP="002071F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r w:rsidRPr="00BB703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социальным вопросам (председатель комитета</w:t>
      </w:r>
      <w:r w:rsidR="00861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703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г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.Г.</w:t>
      </w:r>
      <w:r w:rsidRPr="00BB7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меститель председателя  комитета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енко Л.Н.</w:t>
      </w:r>
      <w:r w:rsidRPr="00BB703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071FC" w:rsidRDefault="002071FC" w:rsidP="002071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тета: Григорьев Н.И., Яковлева И.С.</w:t>
      </w:r>
    </w:p>
    <w:p w:rsidR="002071FC" w:rsidRPr="00BB7036" w:rsidRDefault="002071FC" w:rsidP="002071F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</w:t>
      </w:r>
      <w:r w:rsidRPr="00BB7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аграрным вопросам  (председатель комитета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слов С.А</w:t>
      </w:r>
      <w:r w:rsidRPr="00BB7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 заместитель председателя комитета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финогенов Л.Ф</w:t>
      </w:r>
      <w:r w:rsidRPr="00BB7036">
        <w:rPr>
          <w:rFonts w:ascii="Times New Roman" w:eastAsia="Times New Roman" w:hAnsi="Times New Roman" w:cs="Times New Roman"/>
          <w:sz w:val="24"/>
          <w:szCs w:val="24"/>
          <w:lang w:eastAsia="ru-RU"/>
        </w:rPr>
        <w:t>.).</w:t>
      </w:r>
    </w:p>
    <w:p w:rsidR="002071FC" w:rsidRPr="00BB7036" w:rsidRDefault="002071FC" w:rsidP="002071F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комитет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зьмина Т.Ф.</w:t>
      </w:r>
    </w:p>
    <w:p w:rsidR="002071FC" w:rsidRPr="00BB7036" w:rsidRDefault="002071FC" w:rsidP="002071FC">
      <w:pPr>
        <w:widowControl w:val="0"/>
        <w:suppressAutoHyphens/>
        <w:spacing w:after="0" w:line="240" w:lineRule="auto"/>
        <w:ind w:firstLine="708"/>
        <w:jc w:val="both"/>
        <w:textAlignment w:val="top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B7036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BB70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Настоящее решение опубликовать в районной газете «</w:t>
      </w:r>
      <w:proofErr w:type="spellStart"/>
      <w:r w:rsidRPr="00BB70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Притоболье</w:t>
      </w:r>
      <w:proofErr w:type="spellEnd"/>
      <w:r w:rsidRPr="00BB70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»,</w:t>
      </w:r>
    </w:p>
    <w:p w:rsidR="002071FC" w:rsidRPr="00BB7036" w:rsidRDefault="002071FC" w:rsidP="002071FC">
      <w:pPr>
        <w:widowControl w:val="0"/>
        <w:suppressAutoHyphens/>
        <w:spacing w:after="0" w:line="240" w:lineRule="auto"/>
        <w:jc w:val="both"/>
        <w:textAlignment w:val="top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 w:rsidRPr="00BB70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информационном </w:t>
      </w:r>
      <w:proofErr w:type="gramStart"/>
      <w:r w:rsidRPr="00BB70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бюллетене</w:t>
      </w:r>
      <w:proofErr w:type="gramEnd"/>
      <w:r w:rsidRPr="00BB70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«Муниципальный вестник </w:t>
      </w:r>
      <w:proofErr w:type="spellStart"/>
      <w:r w:rsidRPr="00BB70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Притоболья</w:t>
      </w:r>
      <w:proofErr w:type="spellEnd"/>
      <w:r w:rsidRPr="00BB70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» и  разместить на официальном сайте Администрации </w:t>
      </w:r>
      <w:proofErr w:type="spellStart"/>
      <w:r w:rsidRPr="00BB70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Притобольного</w:t>
      </w:r>
      <w:proofErr w:type="spellEnd"/>
      <w:r w:rsidRPr="00BB7036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района в сети «Интернет».</w:t>
      </w:r>
    </w:p>
    <w:p w:rsidR="002071FC" w:rsidRPr="00BB7036" w:rsidRDefault="002071FC" w:rsidP="002071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BB70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Настоящее решение вступает в силу с момента принятия.</w:t>
      </w:r>
    </w:p>
    <w:p w:rsidR="002071FC" w:rsidRPr="00BB7036" w:rsidRDefault="002071FC" w:rsidP="002071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1FC" w:rsidRPr="00BB7036" w:rsidRDefault="002071FC" w:rsidP="002071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1FC" w:rsidRPr="00BB7036" w:rsidRDefault="002071FC" w:rsidP="002071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1FC" w:rsidRPr="00BB7036" w:rsidRDefault="002071FC" w:rsidP="002071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  <w:proofErr w:type="spellStart"/>
      <w:r w:rsidRPr="00BB70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тобольной</w:t>
      </w:r>
      <w:proofErr w:type="spellEnd"/>
      <w:r w:rsidRPr="00BB7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й Думы               </w:t>
      </w:r>
      <w:r w:rsidR="00861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proofErr w:type="spellStart"/>
      <w:r w:rsidR="00861FA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асова</w:t>
      </w:r>
      <w:proofErr w:type="spellEnd"/>
      <w:r w:rsidR="00861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.</w:t>
      </w:r>
      <w:r w:rsidRPr="00BB7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</w:p>
    <w:p w:rsidR="002071FC" w:rsidRPr="00BB7036" w:rsidRDefault="002071FC" w:rsidP="002071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A3A" w:rsidRPr="003B1A3A" w:rsidRDefault="003B1A3A" w:rsidP="003B1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3B1A3A" w:rsidRPr="003B1A3A" w:rsidRDefault="003B1A3A" w:rsidP="003B1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3B1A3A" w:rsidRDefault="003B1A3A" w:rsidP="003B1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2071FC" w:rsidRDefault="002071FC" w:rsidP="003B1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2071FC" w:rsidRDefault="002071FC" w:rsidP="003B1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2071FC" w:rsidRDefault="002071FC" w:rsidP="003B1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2071FC" w:rsidRPr="003B1A3A" w:rsidRDefault="002071FC" w:rsidP="003B1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bookmarkStart w:id="0" w:name="_GoBack"/>
      <w:bookmarkEnd w:id="0"/>
    </w:p>
    <w:sectPr w:rsidR="002071FC" w:rsidRPr="003B1A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4F9D"/>
    <w:multiLevelType w:val="hybridMultilevel"/>
    <w:tmpl w:val="911EC560"/>
    <w:lvl w:ilvl="0" w:tplc="5F0A7192">
      <w:start w:val="2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54132041"/>
    <w:multiLevelType w:val="hybridMultilevel"/>
    <w:tmpl w:val="911EC560"/>
    <w:lvl w:ilvl="0" w:tplc="5F0A7192">
      <w:start w:val="2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61955BD2"/>
    <w:multiLevelType w:val="hybridMultilevel"/>
    <w:tmpl w:val="6F64B400"/>
    <w:lvl w:ilvl="0" w:tplc="E522085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5B1F20"/>
    <w:multiLevelType w:val="hybridMultilevel"/>
    <w:tmpl w:val="9A6825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A3A"/>
    <w:rsid w:val="00002A1A"/>
    <w:rsid w:val="00017012"/>
    <w:rsid w:val="00060AD3"/>
    <w:rsid w:val="00066AB2"/>
    <w:rsid w:val="000D7D22"/>
    <w:rsid w:val="00107E53"/>
    <w:rsid w:val="0016240E"/>
    <w:rsid w:val="0017115C"/>
    <w:rsid w:val="00205D46"/>
    <w:rsid w:val="002071FC"/>
    <w:rsid w:val="002153DD"/>
    <w:rsid w:val="002308D9"/>
    <w:rsid w:val="002739C4"/>
    <w:rsid w:val="002971AE"/>
    <w:rsid w:val="0038745B"/>
    <w:rsid w:val="00393220"/>
    <w:rsid w:val="003B1A3A"/>
    <w:rsid w:val="00422A06"/>
    <w:rsid w:val="00432173"/>
    <w:rsid w:val="0046486F"/>
    <w:rsid w:val="004D22F2"/>
    <w:rsid w:val="005137D3"/>
    <w:rsid w:val="0057537B"/>
    <w:rsid w:val="005A25C5"/>
    <w:rsid w:val="005F68AF"/>
    <w:rsid w:val="00622BAD"/>
    <w:rsid w:val="006D4149"/>
    <w:rsid w:val="007B7834"/>
    <w:rsid w:val="0080464F"/>
    <w:rsid w:val="00861FA8"/>
    <w:rsid w:val="00862574"/>
    <w:rsid w:val="008855C5"/>
    <w:rsid w:val="008B161F"/>
    <w:rsid w:val="008E2790"/>
    <w:rsid w:val="00907FDD"/>
    <w:rsid w:val="00921FEF"/>
    <w:rsid w:val="00924BCF"/>
    <w:rsid w:val="00932FA1"/>
    <w:rsid w:val="00944675"/>
    <w:rsid w:val="00950E0C"/>
    <w:rsid w:val="00977B0C"/>
    <w:rsid w:val="0099484F"/>
    <w:rsid w:val="009C31FB"/>
    <w:rsid w:val="009F6382"/>
    <w:rsid w:val="00A07C90"/>
    <w:rsid w:val="00A16CA9"/>
    <w:rsid w:val="00A36E8F"/>
    <w:rsid w:val="00A4300C"/>
    <w:rsid w:val="00A54E44"/>
    <w:rsid w:val="00B5193E"/>
    <w:rsid w:val="00B6745A"/>
    <w:rsid w:val="00B90E4A"/>
    <w:rsid w:val="00BB0D58"/>
    <w:rsid w:val="00BB7036"/>
    <w:rsid w:val="00C1799B"/>
    <w:rsid w:val="00C55545"/>
    <w:rsid w:val="00C63D75"/>
    <w:rsid w:val="00CD4213"/>
    <w:rsid w:val="00CF42E6"/>
    <w:rsid w:val="00DE0EC6"/>
    <w:rsid w:val="00DE5305"/>
    <w:rsid w:val="00DF1AD1"/>
    <w:rsid w:val="00DF56C7"/>
    <w:rsid w:val="00ED7BF3"/>
    <w:rsid w:val="00F81E89"/>
    <w:rsid w:val="00F85065"/>
    <w:rsid w:val="00FC66DA"/>
    <w:rsid w:val="00FE2F75"/>
    <w:rsid w:val="00FF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B1A3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Balloon Text"/>
    <w:basedOn w:val="a"/>
    <w:link w:val="a5"/>
    <w:uiPriority w:val="99"/>
    <w:semiHidden/>
    <w:unhideWhenUsed/>
    <w:rsid w:val="00622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2BA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D4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624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B1A3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Balloon Text"/>
    <w:basedOn w:val="a"/>
    <w:link w:val="a5"/>
    <w:uiPriority w:val="99"/>
    <w:semiHidden/>
    <w:unhideWhenUsed/>
    <w:rsid w:val="00622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2BA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D4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624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FE53E-E571-4DB3-8374-F8781477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никова И А</dc:creator>
  <cp:lastModifiedBy>Ситникова И А</cp:lastModifiedBy>
  <cp:revision>2</cp:revision>
  <cp:lastPrinted>2020-10-02T03:53:00Z</cp:lastPrinted>
  <dcterms:created xsi:type="dcterms:W3CDTF">2021-02-19T04:49:00Z</dcterms:created>
  <dcterms:modified xsi:type="dcterms:W3CDTF">2021-02-19T04:49:00Z</dcterms:modified>
</cp:coreProperties>
</file>